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2CFAC811" w:rsidR="00647401" w:rsidRPr="00EC1E58" w:rsidRDefault="00780B32" w:rsidP="00780B32">
      <w:pPr>
        <w:jc w:val="center"/>
        <w:rPr>
          <w:rFonts w:ascii="Arial" w:hAnsi="Arial" w:cs="Arial"/>
          <w:sz w:val="24"/>
        </w:rPr>
      </w:pPr>
      <w:r>
        <w:rPr>
          <w:rFonts w:ascii="Arial" w:hAnsi="Arial" w:cs="Arial"/>
          <w:sz w:val="24"/>
        </w:rPr>
        <w:t>ΡΕΛΙΑΣΤΡΑ ΜΕ ΑΝΑΛΟΓΟΥΣ ΟΔΗΓΟΥΣ</w:t>
      </w:r>
      <w:r w:rsidR="00647401">
        <w:rPr>
          <w:rFonts w:ascii="Arial" w:hAnsi="Arial" w:cs="Arial"/>
          <w:sz w:val="24"/>
        </w:rPr>
        <w:t xml:space="preserve">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0F75C9A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FC408B">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094410">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094410">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7B2E60"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094410">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7B2E60"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094410">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7B2E60"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094410">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7B2E60"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094410">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7B2E60"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094410">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7B2E60"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094410">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7B2E60"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094410">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7B2E60"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094410">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7B2E60"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094410">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7B2E60"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0550ABEF" w:rsidR="00AA3707" w:rsidRPr="00F21C20" w:rsidRDefault="0030797E"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094410">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7B2E60"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A543780" w:rsidR="00356444" w:rsidRPr="00F21C20" w:rsidRDefault="00066B7D"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094410">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7B2E60"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094410">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7B2E60"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094410">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094410">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7B2E60"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87EB416"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094410">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7B2E60"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BBE177"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094410">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7B2E60"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094410">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7B2E60"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094410">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7B2E60"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094410">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7B2E60"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094410">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7B2E60"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9747DC"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094410">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7B2E60"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116196E" w:rsidR="00356444" w:rsidRPr="00F21C20" w:rsidRDefault="0030797E"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094410">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7B2E60"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226D79E"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094410">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7B2E60"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C6D6F81" w:rsidR="000B2B75"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094410">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7B2E60"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58F617C" w:rsidR="00356444"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094410">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7B2E60"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54C4A16"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066B7D">
              <w:rPr>
                <w:rFonts w:ascii="Arial" w:hAnsi="Arial" w:cs="Arial"/>
                <w:spacing w:val="-5"/>
                <w:sz w:val="24"/>
                <w:szCs w:val="24"/>
              </w:rPr>
              <w:t>4</w:t>
            </w:r>
          </w:p>
        </w:tc>
      </w:tr>
      <w:tr w:rsidR="00356444" w:rsidRPr="00F21C20" w14:paraId="69AD8514" w14:textId="77777777" w:rsidTr="00094410">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7B2E60"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5724CD47" w:rsidR="008106B8" w:rsidRPr="00094410" w:rsidRDefault="00665141" w:rsidP="00F21C20">
            <w:pPr>
              <w:jc w:val="center"/>
              <w:rPr>
                <w:rFonts w:ascii="Arial" w:hAnsi="Arial" w:cs="Arial"/>
                <w:spacing w:val="-5"/>
                <w:sz w:val="24"/>
                <w:szCs w:val="24"/>
              </w:rPr>
            </w:pPr>
            <w:r>
              <w:rPr>
                <w:rFonts w:ascii="Arial" w:hAnsi="Arial" w:cs="Arial"/>
                <w:spacing w:val="-5"/>
                <w:sz w:val="24"/>
                <w:szCs w:val="24"/>
              </w:rPr>
              <w:t>1</w:t>
            </w:r>
            <w:r w:rsidR="00066B7D">
              <w:rPr>
                <w:rFonts w:ascii="Arial" w:hAnsi="Arial" w:cs="Arial"/>
                <w:spacing w:val="-5"/>
                <w:sz w:val="24"/>
                <w:szCs w:val="24"/>
              </w:rPr>
              <w:t>5</w:t>
            </w:r>
          </w:p>
        </w:tc>
      </w:tr>
      <w:tr w:rsidR="00356444" w:rsidRPr="00F21C20" w14:paraId="65F0CD51" w14:textId="77777777" w:rsidTr="00094410">
        <w:trPr>
          <w:trHeight w:val="349"/>
        </w:trPr>
        <w:tc>
          <w:tcPr>
            <w:tcW w:w="7943" w:type="dxa"/>
            <w:gridSpan w:val="2"/>
            <w:vAlign w:val="center"/>
          </w:tcPr>
          <w:p w14:paraId="40D7429B" w14:textId="0BB9E854" w:rsidR="00356444" w:rsidRPr="00F21C20" w:rsidRDefault="007B2E60"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094410">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094410">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094410">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094410">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094410">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094410">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094410">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094410">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094410">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094410">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6B7E20C" w:rsidR="001D0FD0" w:rsidRPr="00CB1326" w:rsidRDefault="00785406"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780B32">
        <w:rPr>
          <w:rFonts w:ascii="Arial" w:eastAsia="Arial" w:hAnsi="Arial" w:cs="Arial"/>
          <w:bCs/>
          <w:sz w:val="24"/>
          <w:szCs w:val="24"/>
        </w:rPr>
        <w:t>Ρελιάστρας</w:t>
      </w:r>
      <w:proofErr w:type="spellEnd"/>
      <w:r w:rsidR="00780B32">
        <w:rPr>
          <w:rFonts w:ascii="Arial" w:eastAsia="Arial" w:hAnsi="Arial" w:cs="Arial"/>
          <w:bCs/>
          <w:sz w:val="24"/>
          <w:szCs w:val="24"/>
        </w:rPr>
        <w:t xml:space="preserve"> με ανάλογους Οδηγούς</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218D606F" w14:textId="77777777" w:rsidR="003046AA" w:rsidRDefault="003046A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6889480"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proofErr w:type="spellStart"/>
      <w:r w:rsidR="00B95819">
        <w:rPr>
          <w:rFonts w:ascii="Arial" w:eastAsia="Arial" w:hAnsi="Arial" w:cs="Arial"/>
          <w:bCs/>
        </w:rPr>
        <w:t>Ρελιάστρα</w:t>
      </w:r>
      <w:proofErr w:type="spellEnd"/>
      <w:r w:rsidR="00B95819">
        <w:rPr>
          <w:rFonts w:ascii="Arial" w:eastAsia="Arial" w:hAnsi="Arial" w:cs="Arial"/>
          <w:bCs/>
        </w:rPr>
        <w:t xml:space="preserve"> με Ανάλογους Οδηγού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226A974C"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B95819">
        <w:rPr>
          <w:b w:val="0"/>
          <w:spacing w:val="-4"/>
        </w:rPr>
        <w:t xml:space="preserve"> </w:t>
      </w:r>
      <w:r w:rsidR="00B95819" w:rsidRPr="00B95819">
        <w:rPr>
          <w:b w:val="0"/>
          <w:spacing w:val="-4"/>
        </w:rPr>
        <w:t>Η «</w:t>
      </w:r>
      <w:proofErr w:type="spellStart"/>
      <w:r w:rsidR="00B95819" w:rsidRPr="00B95819">
        <w:rPr>
          <w:b w:val="0"/>
          <w:bCs w:val="0"/>
        </w:rPr>
        <w:t>Ρελιάστρα</w:t>
      </w:r>
      <w:proofErr w:type="spellEnd"/>
      <w:r w:rsidR="00B95819" w:rsidRPr="00B95819">
        <w:rPr>
          <w:b w:val="0"/>
          <w:bCs w:val="0"/>
        </w:rPr>
        <w:t xml:space="preserve"> με Ανάλογους Οδηγούς</w:t>
      </w:r>
      <w:r w:rsidR="00B95819" w:rsidRPr="00B95819">
        <w:rPr>
          <w:b w:val="0"/>
        </w:rPr>
        <w:t>»</w:t>
      </w:r>
      <w:r w:rsidR="00B95819">
        <w:rPr>
          <w:b w:val="0"/>
        </w:rPr>
        <w:t xml:space="preserve"> </w:t>
      </w:r>
      <w:r w:rsidR="00AA0758" w:rsidRPr="00CB1326">
        <w:rPr>
          <w:b w:val="0"/>
        </w:rPr>
        <w:t>χρησιμοποιείται για τη</w:t>
      </w:r>
      <w:r w:rsidR="00B95819">
        <w:rPr>
          <w:b w:val="0"/>
        </w:rPr>
        <w:t xml:space="preserve"> βιομηχανική παραγωγή ειδών ένδυσης</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72DACDE8" w14:textId="4767B1F6" w:rsidR="00FE32C5" w:rsidRPr="00A037A4" w:rsidRDefault="00FE32C5" w:rsidP="00FE32C5">
      <w:pPr>
        <w:pStyle w:val="1"/>
        <w:shd w:val="clear" w:color="auto" w:fill="FFFFFF" w:themeFill="background1"/>
        <w:tabs>
          <w:tab w:val="left" w:pos="567"/>
          <w:tab w:val="left" w:pos="1134"/>
          <w:tab w:val="left" w:pos="1701"/>
        </w:tabs>
        <w:ind w:left="0"/>
        <w:rPr>
          <w:b w:val="0"/>
        </w:rPr>
      </w:pPr>
      <w:r w:rsidRPr="00A037A4">
        <w:rPr>
          <w:b w:val="0"/>
        </w:rPr>
        <w:t>4.2.2</w:t>
      </w:r>
      <w:r w:rsidRPr="00A037A4">
        <w:rPr>
          <w:b w:val="0"/>
        </w:rPr>
        <w:tab/>
      </w:r>
      <w:r w:rsidRPr="00A037A4">
        <w:rPr>
          <w:b w:val="0"/>
        </w:rPr>
        <w:tab/>
        <w:t xml:space="preserve">Τύπος: </w:t>
      </w:r>
      <w:proofErr w:type="spellStart"/>
      <w:r w:rsidRPr="00A037A4">
        <w:rPr>
          <w:b w:val="0"/>
        </w:rPr>
        <w:t>Ρελιάστρα</w:t>
      </w:r>
      <w:proofErr w:type="spellEnd"/>
      <w:r w:rsidRPr="00A037A4">
        <w:rPr>
          <w:b w:val="0"/>
        </w:rPr>
        <w:t xml:space="preserve"> μπράτσο με κινητό </w:t>
      </w:r>
      <w:proofErr w:type="spellStart"/>
      <w:r w:rsidRPr="00A037A4">
        <w:rPr>
          <w:b w:val="0"/>
        </w:rPr>
        <w:t>στριφωτήρι</w:t>
      </w:r>
      <w:proofErr w:type="spellEnd"/>
      <w:r w:rsidR="00785406">
        <w:rPr>
          <w:b w:val="0"/>
        </w:rPr>
        <w:t>.</w:t>
      </w:r>
    </w:p>
    <w:p w14:paraId="4F1A420E" w14:textId="77777777" w:rsidR="00FE32C5" w:rsidRPr="000714DE" w:rsidRDefault="00FE32C5" w:rsidP="00FE32C5">
      <w:pPr>
        <w:pStyle w:val="1"/>
        <w:shd w:val="clear" w:color="auto" w:fill="FFFFFF" w:themeFill="background1"/>
        <w:tabs>
          <w:tab w:val="left" w:pos="567"/>
          <w:tab w:val="left" w:pos="1134"/>
          <w:tab w:val="left" w:pos="1701"/>
        </w:tabs>
        <w:ind w:left="0"/>
      </w:pPr>
      <w:r>
        <w:tab/>
      </w:r>
      <w:r>
        <w:tab/>
      </w:r>
    </w:p>
    <w:p w14:paraId="3D64E7D5" w14:textId="3505F960"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 xml:space="preserve">Μέγιστη ταχύτητα ραφής: Τουλάχιστον 2.800 ± </w:t>
      </w:r>
      <w:r w:rsidRPr="002B7080">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FE32C5">
        <w:rPr>
          <w:rFonts w:ascii="Arial" w:hAnsi="Arial" w:cs="Arial"/>
          <w:b/>
          <w:sz w:val="24"/>
          <w:szCs w:val="24"/>
        </w:rPr>
        <w:t xml:space="preserve"> (βαθμολογούμενο κριτήριο)</w:t>
      </w:r>
    </w:p>
    <w:p w14:paraId="631E9A90"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281C6B64" w14:textId="77777777" w:rsidR="00FE32C5" w:rsidRDefault="00FE32C5" w:rsidP="00FE32C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p>
    <w:p w14:paraId="6550B670" w14:textId="77777777" w:rsidR="00FE32C5"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6473E218"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 xml:space="preserve"> </w:t>
      </w:r>
      <w:r>
        <w:rPr>
          <w:rFonts w:ascii="Arial" w:hAnsi="Arial" w:cs="Arial"/>
          <w:sz w:val="24"/>
          <w:szCs w:val="24"/>
        </w:rPr>
        <w:t xml:space="preserve">Αυτόματο σήκωμα ποδιού: έως  20 </w:t>
      </w:r>
      <w:r>
        <w:rPr>
          <w:rFonts w:ascii="Arial" w:hAnsi="Arial" w:cs="Arial"/>
          <w:spacing w:val="-2"/>
          <w:sz w:val="24"/>
          <w:szCs w:val="24"/>
        </w:rPr>
        <w:t>± 2 χιλιοστά.</w:t>
      </w:r>
    </w:p>
    <w:p w14:paraId="4CB592C7"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6CCCB0E2" w14:textId="77777777" w:rsidR="00FE32C5" w:rsidRDefault="00FE32C5" w:rsidP="00FE32C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 Βήμα γαζιού: έως 9 ± 2 χιλιοστά</w:t>
      </w:r>
    </w:p>
    <w:p w14:paraId="03AAD115" w14:textId="77777777" w:rsidR="00FE32C5"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4B23B339" w14:textId="77777777" w:rsidR="00FE32C5" w:rsidRDefault="00FE32C5" w:rsidP="00FE32C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r>
      <w:proofErr w:type="spellStart"/>
      <w:r>
        <w:rPr>
          <w:rFonts w:ascii="Arial" w:hAnsi="Arial" w:cs="Arial"/>
          <w:spacing w:val="-2"/>
          <w:sz w:val="24"/>
          <w:szCs w:val="24"/>
        </w:rPr>
        <w:t>Στριφωτήρι</w:t>
      </w:r>
      <w:proofErr w:type="spellEnd"/>
      <w:r>
        <w:rPr>
          <w:rFonts w:ascii="Arial" w:hAnsi="Arial" w:cs="Arial"/>
          <w:spacing w:val="-2"/>
          <w:sz w:val="24"/>
          <w:szCs w:val="24"/>
        </w:rPr>
        <w:t xml:space="preserve"> (ανάλογο του δείγματος)</w:t>
      </w:r>
    </w:p>
    <w:p w14:paraId="339F6C12" w14:textId="77777777" w:rsidR="00FE32C5"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0601CAA1" w14:textId="77777777" w:rsidR="00FE32C5" w:rsidRPr="005257A5" w:rsidRDefault="00FE32C5" w:rsidP="00FE32C5">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8</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0DC73F09"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2FC9E6C1" w14:textId="77777777" w:rsidR="00FE32C5" w:rsidRPr="00EE7707" w:rsidRDefault="00FE32C5" w:rsidP="00FE32C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6FA65393"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5AE129F5"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712BD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0B138A14"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07A4CE3A"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1</w:t>
      </w:r>
      <w:r w:rsidRPr="000458C1">
        <w:rPr>
          <w:rFonts w:ascii="Arial" w:hAnsi="Arial" w:cs="Arial"/>
          <w:spacing w:val="-2"/>
          <w:sz w:val="24"/>
          <w:szCs w:val="24"/>
        </w:rPr>
        <w:tab/>
      </w:r>
      <w:r>
        <w:rPr>
          <w:rFonts w:ascii="Arial" w:hAnsi="Arial" w:cs="Arial"/>
          <w:spacing w:val="-2"/>
          <w:sz w:val="24"/>
          <w:szCs w:val="24"/>
        </w:rPr>
        <w:t>Σ</w:t>
      </w:r>
      <w:r w:rsidRPr="000458C1">
        <w:rPr>
          <w:rFonts w:ascii="Arial" w:hAnsi="Arial" w:cs="Arial"/>
          <w:spacing w:val="-2"/>
          <w:sz w:val="24"/>
          <w:szCs w:val="24"/>
        </w:rPr>
        <w:t>τερέωμα</w:t>
      </w:r>
      <w:r>
        <w:rPr>
          <w:rFonts w:ascii="Arial" w:hAnsi="Arial" w:cs="Arial"/>
          <w:spacing w:val="-2"/>
          <w:sz w:val="24"/>
          <w:szCs w:val="24"/>
        </w:rPr>
        <w:t>: Αρχή και τέλους ραφής.</w:t>
      </w:r>
    </w:p>
    <w:p w14:paraId="588839F2" w14:textId="77777777" w:rsidR="00FE32C5" w:rsidRPr="000458C1" w:rsidRDefault="00FE32C5" w:rsidP="00FE32C5">
      <w:pPr>
        <w:pStyle w:val="a5"/>
        <w:tabs>
          <w:tab w:val="left" w:pos="0"/>
          <w:tab w:val="left" w:pos="567"/>
          <w:tab w:val="left" w:pos="1134"/>
          <w:tab w:val="left" w:pos="1701"/>
        </w:tabs>
        <w:ind w:left="0"/>
        <w:rPr>
          <w:rFonts w:ascii="Arial" w:hAnsi="Arial" w:cs="Arial"/>
          <w:spacing w:val="-2"/>
          <w:sz w:val="24"/>
          <w:szCs w:val="24"/>
        </w:rPr>
      </w:pPr>
    </w:p>
    <w:p w14:paraId="7D23DF90" w14:textId="77777777" w:rsidR="00FE32C5" w:rsidRPr="000458C1" w:rsidRDefault="00FE32C5" w:rsidP="00FE32C5">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644491AB" w14:textId="77777777" w:rsidR="00FE32C5" w:rsidRPr="000458C1" w:rsidRDefault="00FE32C5" w:rsidP="00FE32C5">
      <w:pPr>
        <w:tabs>
          <w:tab w:val="left" w:pos="1245"/>
        </w:tabs>
        <w:rPr>
          <w:rFonts w:ascii="Arial" w:hAnsi="Arial" w:cs="Arial"/>
          <w:sz w:val="24"/>
          <w:szCs w:val="24"/>
        </w:rPr>
      </w:pPr>
    </w:p>
    <w:p w14:paraId="35953ECA" w14:textId="77777777" w:rsidR="00FE32C5" w:rsidRPr="000458C1" w:rsidRDefault="00FE32C5" w:rsidP="00FE32C5">
      <w:pPr>
        <w:tabs>
          <w:tab w:val="left" w:pos="1245"/>
        </w:tabs>
        <w:rPr>
          <w:rFonts w:ascii="Arial" w:hAnsi="Arial" w:cs="Arial"/>
          <w:sz w:val="24"/>
          <w:szCs w:val="24"/>
        </w:rPr>
      </w:pPr>
      <w:r>
        <w:rPr>
          <w:rFonts w:ascii="Arial" w:hAnsi="Arial" w:cs="Arial"/>
          <w:sz w:val="24"/>
          <w:szCs w:val="24"/>
        </w:rPr>
        <w:t>4.2.13</w:t>
      </w:r>
      <w:r w:rsidRPr="000458C1">
        <w:rPr>
          <w:rFonts w:ascii="Arial" w:hAnsi="Arial" w:cs="Arial"/>
          <w:sz w:val="24"/>
          <w:szCs w:val="24"/>
        </w:rPr>
        <w:tab/>
        <w:t>Τύλιγμα Μασουριού</w:t>
      </w:r>
      <w:r>
        <w:rPr>
          <w:rFonts w:ascii="Arial" w:hAnsi="Arial" w:cs="Arial"/>
          <w:sz w:val="24"/>
          <w:szCs w:val="24"/>
        </w:rPr>
        <w:t>: Αυτόματο τύλιγμα μασουριού στο κορμό της μηχανής.</w:t>
      </w:r>
    </w:p>
    <w:p w14:paraId="399693EA" w14:textId="77777777" w:rsidR="00FE32C5" w:rsidRPr="000458C1" w:rsidRDefault="00FE32C5" w:rsidP="00FE32C5">
      <w:pPr>
        <w:tabs>
          <w:tab w:val="left" w:pos="1245"/>
        </w:tabs>
        <w:rPr>
          <w:rFonts w:ascii="Arial" w:hAnsi="Arial" w:cs="Arial"/>
          <w:sz w:val="24"/>
          <w:szCs w:val="24"/>
        </w:rPr>
      </w:pPr>
    </w:p>
    <w:p w14:paraId="60B54B40" w14:textId="77777777" w:rsidR="00FE32C5" w:rsidRDefault="00FE32C5" w:rsidP="00FE32C5">
      <w:pPr>
        <w:tabs>
          <w:tab w:val="left" w:pos="1245"/>
        </w:tabs>
        <w:rPr>
          <w:rFonts w:ascii="Arial" w:hAnsi="Arial" w:cs="Arial"/>
          <w:sz w:val="24"/>
          <w:szCs w:val="24"/>
        </w:rPr>
      </w:pPr>
      <w:r>
        <w:rPr>
          <w:rFonts w:ascii="Arial" w:hAnsi="Arial" w:cs="Arial"/>
          <w:sz w:val="24"/>
          <w:szCs w:val="24"/>
        </w:rPr>
        <w:t>4.2.14</w:t>
      </w:r>
      <w:r w:rsidRPr="000458C1">
        <w:rPr>
          <w:rFonts w:ascii="Arial" w:hAnsi="Arial" w:cs="Arial"/>
          <w:sz w:val="24"/>
          <w:szCs w:val="24"/>
        </w:rPr>
        <w:tab/>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Pr="00080AA7">
        <w:rPr>
          <w:rFonts w:ascii="Arial" w:hAnsi="Arial" w:cs="Arial"/>
          <w:sz w:val="24"/>
          <w:szCs w:val="24"/>
        </w:rPr>
        <w:t xml:space="preserve">  και πίεση αέρα 6 </w:t>
      </w:r>
      <w:r w:rsidRPr="00080AA7">
        <w:rPr>
          <w:rFonts w:ascii="Arial" w:hAnsi="Arial" w:cs="Arial"/>
          <w:sz w:val="24"/>
          <w:szCs w:val="24"/>
          <w:lang w:val="en-US"/>
        </w:rPr>
        <w:t>bar</w:t>
      </w:r>
      <w:r>
        <w:rPr>
          <w:rFonts w:ascii="Arial" w:hAnsi="Arial" w:cs="Arial"/>
          <w:sz w:val="24"/>
          <w:szCs w:val="24"/>
        </w:rPr>
        <w:t xml:space="preserve">.  </w:t>
      </w:r>
    </w:p>
    <w:p w14:paraId="2614CEE3" w14:textId="77777777" w:rsidR="00FE32C5" w:rsidRDefault="00FE32C5" w:rsidP="00FE32C5">
      <w:pPr>
        <w:tabs>
          <w:tab w:val="left" w:pos="1245"/>
        </w:tabs>
        <w:rPr>
          <w:rFonts w:ascii="Arial" w:hAnsi="Arial" w:cs="Arial"/>
          <w:sz w:val="24"/>
          <w:szCs w:val="24"/>
        </w:rPr>
      </w:pPr>
    </w:p>
    <w:p w14:paraId="07519EE1" w14:textId="77777777" w:rsidR="00FE32C5" w:rsidRDefault="00FE32C5" w:rsidP="00FE32C5">
      <w:r>
        <w:rPr>
          <w:rFonts w:ascii="Arial" w:hAnsi="Arial" w:cs="Arial"/>
          <w:sz w:val="24"/>
          <w:szCs w:val="24"/>
        </w:rPr>
        <w:t>4.2.15</w:t>
      </w:r>
      <w:r w:rsidRPr="0011638A">
        <w:rPr>
          <w:rFonts w:ascii="Arial" w:hAnsi="Arial" w:cs="Arial"/>
          <w:sz w:val="24"/>
          <w:szCs w:val="24"/>
        </w:rPr>
        <w:tab/>
      </w:r>
      <w:r>
        <w:rPr>
          <w:rFonts w:ascii="Arial" w:hAnsi="Arial" w:cs="Arial"/>
          <w:sz w:val="24"/>
          <w:szCs w:val="24"/>
        </w:rPr>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6148CAFE" w14:textId="77777777" w:rsidR="00FE32C5" w:rsidRPr="0011638A" w:rsidRDefault="00FE32C5" w:rsidP="00FE32C5">
      <w:pPr>
        <w:tabs>
          <w:tab w:val="left" w:pos="1245"/>
        </w:tabs>
        <w:rPr>
          <w:rFonts w:ascii="Arial" w:hAnsi="Arial" w:cs="Arial"/>
          <w:sz w:val="24"/>
          <w:szCs w:val="24"/>
        </w:rPr>
      </w:pPr>
    </w:p>
    <w:p w14:paraId="40A06763" w14:textId="77777777" w:rsidR="00FE32C5" w:rsidRDefault="00FE32C5" w:rsidP="00FE32C5">
      <w:pPr>
        <w:rPr>
          <w:rFonts w:ascii="Arial" w:hAnsi="Arial" w:cs="Arial"/>
          <w:sz w:val="24"/>
          <w:szCs w:val="24"/>
        </w:rPr>
      </w:pPr>
      <w:r>
        <w:rPr>
          <w:rFonts w:ascii="Arial" w:hAnsi="Arial" w:cs="Arial"/>
          <w:sz w:val="24"/>
          <w:szCs w:val="24"/>
        </w:rPr>
        <w:t>4.2.16</w:t>
      </w:r>
      <w:r w:rsidRPr="0011638A">
        <w:rPr>
          <w:rFonts w:ascii="Arial" w:hAnsi="Arial" w:cs="Arial"/>
          <w:sz w:val="24"/>
          <w:szCs w:val="24"/>
        </w:rPr>
        <w:tab/>
      </w:r>
      <w:r>
        <w:rPr>
          <w:rFonts w:ascii="Arial" w:hAnsi="Arial" w:cs="Arial"/>
          <w:sz w:val="24"/>
          <w:szCs w:val="24"/>
        </w:rPr>
        <w:t xml:space="preserve">        Βάση/Τραπέζι εργασίας: Ρυθμιζόμενο, βιομηχανικό</w:t>
      </w:r>
    </w:p>
    <w:p w14:paraId="64AB1721" w14:textId="77777777" w:rsidR="00FE32C5" w:rsidRDefault="00FE32C5" w:rsidP="00FE32C5">
      <w:pPr>
        <w:rPr>
          <w:rFonts w:ascii="Arial" w:hAnsi="Arial" w:cs="Arial"/>
          <w:sz w:val="24"/>
          <w:szCs w:val="24"/>
        </w:rPr>
      </w:pPr>
    </w:p>
    <w:p w14:paraId="12A348D9" w14:textId="77777777" w:rsidR="00FE32C5" w:rsidRDefault="00FE32C5" w:rsidP="00FE32C5">
      <w:pPr>
        <w:rPr>
          <w:rFonts w:ascii="Arial" w:hAnsi="Arial" w:cs="Arial"/>
          <w:sz w:val="24"/>
          <w:szCs w:val="24"/>
        </w:rPr>
      </w:pPr>
      <w:r>
        <w:rPr>
          <w:rFonts w:ascii="Arial" w:hAnsi="Arial" w:cs="Arial"/>
          <w:sz w:val="24"/>
          <w:szCs w:val="24"/>
        </w:rPr>
        <w:t>4.2.17</w:t>
      </w:r>
      <w:r>
        <w:rPr>
          <w:rFonts w:ascii="Arial" w:hAnsi="Arial" w:cs="Arial"/>
          <w:sz w:val="24"/>
          <w:szCs w:val="24"/>
        </w:rPr>
        <w:tab/>
        <w:t xml:space="preserve">       Ενσωματωμένος κινητήρας κίνησης</w:t>
      </w:r>
    </w:p>
    <w:p w14:paraId="1D2E69FA" w14:textId="77777777" w:rsidR="00FE32C5" w:rsidRDefault="00FE32C5" w:rsidP="00FE32C5">
      <w:pPr>
        <w:rPr>
          <w:rFonts w:ascii="Arial" w:hAnsi="Arial" w:cs="Arial"/>
          <w:sz w:val="24"/>
          <w:szCs w:val="24"/>
        </w:rPr>
      </w:pPr>
    </w:p>
    <w:p w14:paraId="18A457B1" w14:textId="77777777" w:rsidR="00FE32C5" w:rsidRDefault="00FE32C5" w:rsidP="00FE32C5">
      <w:r>
        <w:rPr>
          <w:rFonts w:ascii="Arial" w:hAnsi="Arial" w:cs="Arial"/>
          <w:sz w:val="24"/>
          <w:szCs w:val="24"/>
        </w:rPr>
        <w:t>4.2.18</w:t>
      </w:r>
      <w:r>
        <w:rPr>
          <w:rFonts w:ascii="Arial" w:hAnsi="Arial" w:cs="Arial"/>
          <w:sz w:val="24"/>
          <w:szCs w:val="24"/>
        </w:rPr>
        <w:tab/>
        <w:t xml:space="preserve">       Στρόφαλος: Μεγάλος κάθετος </w:t>
      </w:r>
      <w:r>
        <w:rPr>
          <w:rFonts w:ascii="Arial" w:hAnsi="Arial" w:cs="Arial"/>
          <w:sz w:val="24"/>
          <w:szCs w:val="24"/>
        </w:rPr>
        <w:tab/>
      </w:r>
      <w:r>
        <w:rPr>
          <w:rFonts w:ascii="Arial" w:hAnsi="Arial" w:cs="Arial"/>
          <w:sz w:val="24"/>
          <w:szCs w:val="24"/>
        </w:rPr>
        <w:tab/>
        <w:t xml:space="preserve"> </w:t>
      </w:r>
    </w:p>
    <w:p w14:paraId="73C4D9CB" w14:textId="77777777" w:rsidR="00FE32C5" w:rsidRPr="000458C1" w:rsidRDefault="00FE32C5" w:rsidP="00FE32C5">
      <w:pPr>
        <w:tabs>
          <w:tab w:val="left" w:pos="4605"/>
        </w:tabs>
        <w:rPr>
          <w:rFonts w:ascii="Arial" w:hAnsi="Arial" w:cs="Arial"/>
          <w:sz w:val="24"/>
          <w:szCs w:val="24"/>
        </w:rPr>
      </w:pPr>
      <w:r>
        <w:rPr>
          <w:rFonts w:ascii="Arial" w:hAnsi="Arial" w:cs="Arial"/>
          <w:sz w:val="24"/>
          <w:szCs w:val="24"/>
        </w:rPr>
        <w:tab/>
      </w:r>
    </w:p>
    <w:p w14:paraId="61E43F4C" w14:textId="77777777" w:rsidR="00FE32C5" w:rsidRPr="00FE32C5" w:rsidRDefault="00FE32C5" w:rsidP="00692208">
      <w:pPr>
        <w:tabs>
          <w:tab w:val="left" w:pos="1245"/>
        </w:tabs>
        <w:jc w:val="both"/>
        <w:rPr>
          <w:rFonts w:ascii="Arial" w:hAnsi="Arial" w:cs="Arial"/>
          <w:b/>
          <w:sz w:val="24"/>
          <w:szCs w:val="24"/>
        </w:rPr>
      </w:pPr>
      <w:r>
        <w:rPr>
          <w:rFonts w:ascii="Arial" w:hAnsi="Arial" w:cs="Arial"/>
          <w:sz w:val="24"/>
          <w:szCs w:val="24"/>
        </w:rPr>
        <w:t>4.2.19</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FE32C5">
        <w:rPr>
          <w:rFonts w:ascii="Arial" w:hAnsi="Arial" w:cs="Arial"/>
          <w:b/>
          <w:sz w:val="24"/>
          <w:szCs w:val="24"/>
        </w:rPr>
        <w:t>(βαθμολογούμενο κριτήριο)</w:t>
      </w:r>
    </w:p>
    <w:p w14:paraId="71AF0506" w14:textId="77777777" w:rsidR="000B001C" w:rsidRDefault="000B001C" w:rsidP="005245BE">
      <w:pPr>
        <w:pStyle w:val="2"/>
        <w:tabs>
          <w:tab w:val="left" w:pos="680"/>
          <w:tab w:val="left" w:pos="1134"/>
          <w:tab w:val="left" w:pos="1588"/>
          <w:tab w:val="left" w:pos="2041"/>
          <w:tab w:val="left" w:pos="2495"/>
        </w:tabs>
        <w:ind w:left="0" w:firstLine="0"/>
        <w:jc w:val="both"/>
        <w:rPr>
          <w:b w:val="0"/>
          <w:spacing w:val="-2"/>
        </w:rPr>
      </w:pPr>
      <w:bookmarkStart w:id="6" w:name="_bookmark7"/>
      <w:bookmarkEnd w:id="6"/>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450FA9DA" w14:textId="77777777" w:rsidR="008A59EB" w:rsidRDefault="008A59EB" w:rsidP="00CB1326">
      <w:pPr>
        <w:pStyle w:val="a5"/>
        <w:tabs>
          <w:tab w:val="left" w:pos="680"/>
          <w:tab w:val="left" w:pos="1134"/>
          <w:tab w:val="left" w:pos="1588"/>
          <w:tab w:val="left" w:pos="2041"/>
          <w:tab w:val="left" w:pos="2495"/>
        </w:tabs>
        <w:ind w:left="0"/>
        <w:rPr>
          <w:rFonts w:ascii="Arial" w:hAnsi="Arial" w:cs="Arial"/>
          <w:sz w:val="24"/>
          <w:szCs w:val="24"/>
        </w:rPr>
      </w:pPr>
    </w:p>
    <w:p w14:paraId="5DF9D2D7" w14:textId="77777777" w:rsidR="00FA0AD2" w:rsidRDefault="00FA0AD2"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4D2566F3" w14:textId="77777777" w:rsidR="00785406" w:rsidRPr="00785406" w:rsidRDefault="00501D40" w:rsidP="0078540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785406" w:rsidRPr="007854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EEB43BB" w14:textId="77777777" w:rsidR="00785406" w:rsidRPr="00785406" w:rsidRDefault="00785406" w:rsidP="00785406">
      <w:pPr>
        <w:pStyle w:val="a5"/>
        <w:tabs>
          <w:tab w:val="left" w:pos="680"/>
          <w:tab w:val="left" w:pos="1134"/>
          <w:tab w:val="left" w:pos="1588"/>
          <w:tab w:val="left" w:pos="2041"/>
          <w:tab w:val="left" w:pos="2495"/>
        </w:tabs>
        <w:ind w:left="0"/>
        <w:rPr>
          <w:rFonts w:ascii="Arial" w:hAnsi="Arial" w:cs="Arial"/>
          <w:sz w:val="24"/>
          <w:szCs w:val="24"/>
        </w:rPr>
      </w:pPr>
    </w:p>
    <w:p w14:paraId="12923367" w14:textId="77777777" w:rsidR="00785406" w:rsidRPr="00785406" w:rsidRDefault="00785406" w:rsidP="00785406">
      <w:pPr>
        <w:pStyle w:val="a5"/>
        <w:tabs>
          <w:tab w:val="left" w:pos="680"/>
          <w:tab w:val="left" w:pos="1134"/>
          <w:tab w:val="left" w:pos="1588"/>
          <w:tab w:val="left" w:pos="2041"/>
          <w:tab w:val="left" w:pos="2495"/>
        </w:tabs>
        <w:ind w:left="0"/>
        <w:rPr>
          <w:rFonts w:ascii="Arial" w:hAnsi="Arial" w:cs="Arial"/>
          <w:sz w:val="24"/>
          <w:szCs w:val="24"/>
        </w:rPr>
      </w:pPr>
      <w:r w:rsidRPr="00785406">
        <w:rPr>
          <w:rFonts w:ascii="Arial" w:hAnsi="Arial" w:cs="Arial"/>
          <w:sz w:val="24"/>
          <w:szCs w:val="24"/>
        </w:rPr>
        <w:t>4.4.1</w:t>
      </w:r>
      <w:r w:rsidRPr="007854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DCAC16D" w14:textId="77777777" w:rsidR="00785406" w:rsidRPr="00785406" w:rsidRDefault="00785406" w:rsidP="00785406">
      <w:pPr>
        <w:pStyle w:val="a5"/>
        <w:tabs>
          <w:tab w:val="left" w:pos="680"/>
          <w:tab w:val="left" w:pos="1134"/>
          <w:tab w:val="left" w:pos="1588"/>
          <w:tab w:val="left" w:pos="2041"/>
          <w:tab w:val="left" w:pos="2495"/>
        </w:tabs>
        <w:ind w:left="0"/>
        <w:rPr>
          <w:rFonts w:ascii="Arial" w:hAnsi="Arial" w:cs="Arial"/>
          <w:sz w:val="24"/>
          <w:szCs w:val="24"/>
        </w:rPr>
      </w:pPr>
    </w:p>
    <w:p w14:paraId="366B1F41" w14:textId="77777777" w:rsidR="00785406" w:rsidRPr="00785406" w:rsidRDefault="00785406" w:rsidP="00785406">
      <w:pPr>
        <w:pStyle w:val="a5"/>
        <w:tabs>
          <w:tab w:val="left" w:pos="680"/>
          <w:tab w:val="left" w:pos="1134"/>
          <w:tab w:val="left" w:pos="1588"/>
          <w:tab w:val="left" w:pos="2041"/>
          <w:tab w:val="left" w:pos="2495"/>
        </w:tabs>
        <w:ind w:left="0"/>
        <w:rPr>
          <w:rFonts w:ascii="Arial" w:hAnsi="Arial" w:cs="Arial"/>
          <w:sz w:val="24"/>
          <w:szCs w:val="24"/>
        </w:rPr>
      </w:pPr>
      <w:r w:rsidRPr="00785406">
        <w:rPr>
          <w:rFonts w:ascii="Arial" w:hAnsi="Arial" w:cs="Arial"/>
          <w:sz w:val="24"/>
          <w:szCs w:val="24"/>
        </w:rPr>
        <w:t>4.4.2</w:t>
      </w:r>
      <w:r w:rsidRPr="00785406">
        <w:rPr>
          <w:rFonts w:ascii="Arial" w:hAnsi="Arial" w:cs="Arial"/>
          <w:sz w:val="24"/>
          <w:szCs w:val="24"/>
        </w:rPr>
        <w:tab/>
        <w:t>Ο προμηθευτής διαθέτει πιστοποίηση περιβαλλοντικής διαχείρισης ISO 14001 (Υπόδειγμα Προσθήκης ΙΧ). (</w:t>
      </w:r>
      <w:r w:rsidRPr="00785406">
        <w:rPr>
          <w:rFonts w:ascii="Arial" w:hAnsi="Arial" w:cs="Arial"/>
          <w:b/>
          <w:sz w:val="24"/>
          <w:szCs w:val="24"/>
        </w:rPr>
        <w:t>βαθμολογούμενο κριτήριο</w:t>
      </w:r>
      <w:r w:rsidRPr="00785406">
        <w:rPr>
          <w:rFonts w:ascii="Arial" w:hAnsi="Arial" w:cs="Arial"/>
          <w:sz w:val="24"/>
          <w:szCs w:val="24"/>
        </w:rPr>
        <w:t>)</w:t>
      </w:r>
    </w:p>
    <w:p w14:paraId="469AE458" w14:textId="77777777" w:rsidR="00785406" w:rsidRPr="00785406" w:rsidRDefault="00785406" w:rsidP="00785406">
      <w:pPr>
        <w:pStyle w:val="a5"/>
        <w:tabs>
          <w:tab w:val="left" w:pos="680"/>
          <w:tab w:val="left" w:pos="1134"/>
          <w:tab w:val="left" w:pos="1588"/>
          <w:tab w:val="left" w:pos="2041"/>
          <w:tab w:val="left" w:pos="2495"/>
        </w:tabs>
        <w:ind w:left="0"/>
        <w:rPr>
          <w:rFonts w:ascii="Arial" w:hAnsi="Arial" w:cs="Arial"/>
          <w:sz w:val="24"/>
          <w:szCs w:val="24"/>
        </w:rPr>
      </w:pPr>
    </w:p>
    <w:p w14:paraId="3F36D4BE" w14:textId="77777777" w:rsidR="00785406" w:rsidRPr="00785406" w:rsidRDefault="00785406" w:rsidP="00785406">
      <w:pPr>
        <w:pStyle w:val="a5"/>
        <w:tabs>
          <w:tab w:val="left" w:pos="680"/>
          <w:tab w:val="left" w:pos="1134"/>
          <w:tab w:val="left" w:pos="1588"/>
          <w:tab w:val="left" w:pos="2041"/>
          <w:tab w:val="left" w:pos="2495"/>
        </w:tabs>
        <w:ind w:left="0"/>
        <w:rPr>
          <w:rFonts w:ascii="Arial" w:hAnsi="Arial" w:cs="Arial"/>
          <w:sz w:val="24"/>
          <w:szCs w:val="24"/>
        </w:rPr>
      </w:pPr>
      <w:r w:rsidRPr="00785406">
        <w:rPr>
          <w:rFonts w:ascii="Arial" w:hAnsi="Arial" w:cs="Arial"/>
          <w:sz w:val="24"/>
          <w:szCs w:val="24"/>
        </w:rPr>
        <w:t>4.4.3</w:t>
      </w:r>
      <w:r w:rsidRPr="007854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785406">
        <w:rPr>
          <w:rFonts w:ascii="Arial" w:hAnsi="Arial" w:cs="Arial"/>
          <w:b/>
          <w:sz w:val="24"/>
          <w:szCs w:val="24"/>
        </w:rPr>
        <w:t>βαθμολογούμενο κριτήριο).</w:t>
      </w:r>
      <w:r w:rsidRPr="00785406">
        <w:rPr>
          <w:rFonts w:ascii="Arial" w:hAnsi="Arial" w:cs="Arial"/>
          <w:sz w:val="24"/>
          <w:szCs w:val="24"/>
        </w:rPr>
        <w:t xml:space="preserve"> Για το σκοπό αυτό, ο προμηθευτής υποχρεούται να δηλώσει την ονομαστική </w:t>
      </w:r>
      <w:proofErr w:type="spellStart"/>
      <w:r w:rsidRPr="00785406">
        <w:rPr>
          <w:rFonts w:ascii="Arial" w:hAnsi="Arial" w:cs="Arial"/>
          <w:sz w:val="24"/>
          <w:szCs w:val="24"/>
        </w:rPr>
        <w:t>απορροφούμενη</w:t>
      </w:r>
      <w:proofErr w:type="spellEnd"/>
      <w:r w:rsidRPr="00785406">
        <w:rPr>
          <w:rFonts w:ascii="Arial" w:hAnsi="Arial" w:cs="Arial"/>
          <w:sz w:val="24"/>
          <w:szCs w:val="24"/>
        </w:rPr>
        <w:t xml:space="preserve"> ισχύ του μηχανήματος καθώς και την κατανάλωση ηλεκτρικής ενέργειας (</w:t>
      </w:r>
      <w:r w:rsidRPr="00785406">
        <w:rPr>
          <w:rFonts w:ascii="Arial" w:hAnsi="Arial" w:cs="Arial"/>
          <w:sz w:val="24"/>
          <w:szCs w:val="24"/>
          <w:lang w:val="en-US"/>
        </w:rPr>
        <w:t>KWh</w:t>
      </w:r>
      <w:r w:rsidRPr="00785406">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6614601B"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Default="00C128B4" w:rsidP="00C128B4">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1E65D5EC" w14:textId="77777777" w:rsidR="008A59EB" w:rsidRPr="005C2910" w:rsidRDefault="008A59EB" w:rsidP="00C128B4">
      <w:pPr>
        <w:pStyle w:val="a5"/>
        <w:tabs>
          <w:tab w:val="left" w:pos="680"/>
          <w:tab w:val="left" w:pos="1134"/>
          <w:tab w:val="left" w:pos="1588"/>
          <w:tab w:val="left" w:pos="2041"/>
          <w:tab w:val="left" w:pos="2495"/>
        </w:tabs>
        <w:ind w:left="0"/>
        <w:rPr>
          <w:rFonts w:ascii="Arial" w:hAnsi="Arial" w:cs="Arial"/>
          <w:sz w:val="24"/>
          <w:szCs w:val="24"/>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7F844EF" w14:textId="77777777" w:rsidR="00BF5A5A" w:rsidRPr="00CB1326" w:rsidRDefault="00BF5A5A"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4F553910" w14:textId="77777777" w:rsidR="00DC2A1A" w:rsidRPr="00CB1326" w:rsidRDefault="00DC2A1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137AEB97" w14:textId="77777777" w:rsidR="00DC2A1A" w:rsidRDefault="00DC2A1A" w:rsidP="00CB1326">
      <w:pPr>
        <w:pStyle w:val="a5"/>
        <w:tabs>
          <w:tab w:val="left" w:pos="680"/>
          <w:tab w:val="left" w:pos="1134"/>
          <w:tab w:val="left" w:pos="1588"/>
          <w:tab w:val="left" w:pos="2041"/>
          <w:tab w:val="left" w:pos="2495"/>
        </w:tabs>
        <w:ind w:left="0" w:right="2"/>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09990B5A" w14:textId="77777777" w:rsidR="00DC2A1A" w:rsidRDefault="00DC2A1A"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49C6E45E" w14:textId="70230EC5" w:rsidR="000714D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0BFA84B2" w14:textId="77777777" w:rsidR="00785406" w:rsidRPr="00CB1326" w:rsidRDefault="00785406"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4F412E91" w14:textId="77777777" w:rsidR="00785406" w:rsidRPr="00CB1326" w:rsidRDefault="00785406"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4C14E26"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0078540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72409CF8"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496E7E">
        <w:rPr>
          <w:rFonts w:ascii="Arial" w:hAnsi="Arial" w:cs="Arial"/>
          <w:sz w:val="24"/>
          <w:szCs w:val="24"/>
        </w:rPr>
        <w:t>3</w:t>
      </w:r>
      <w:r w:rsidR="00496E7E">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392F220C"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496E7E" w:rsidRPr="00CB1326">
        <w:rPr>
          <w:rFonts w:ascii="Arial" w:hAnsi="Arial" w:cs="Arial"/>
        </w:rPr>
        <w:t>υπό</w:t>
      </w:r>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509E4182" w14:textId="77777777" w:rsidR="00C638B1" w:rsidRDefault="00C638B1" w:rsidP="00CB1326">
      <w:pPr>
        <w:pStyle w:val="2"/>
        <w:tabs>
          <w:tab w:val="left" w:pos="680"/>
          <w:tab w:val="left" w:pos="1134"/>
          <w:tab w:val="left" w:pos="1588"/>
          <w:tab w:val="left" w:pos="2041"/>
          <w:tab w:val="left" w:pos="2495"/>
        </w:tabs>
        <w:ind w:left="0" w:firstLine="0"/>
        <w:jc w:val="both"/>
        <w:rPr>
          <w:b w:val="0"/>
          <w:spacing w:val="-2"/>
        </w:rPr>
      </w:pPr>
    </w:p>
    <w:p w14:paraId="43CC937A" w14:textId="2BA76A1A" w:rsidR="008A59EB"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7938F67" w14:textId="77777777" w:rsidR="000A738B" w:rsidRDefault="000A738B"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1557AA2" w:rsidR="00356444" w:rsidRPr="00CB1326" w:rsidRDefault="00C638B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87DF8D7" w:rsidR="00356444" w:rsidRPr="00CB1326" w:rsidRDefault="00C638B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52925232" w14:textId="77777777" w:rsidR="007B2E60" w:rsidRDefault="007B2E60"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3116423C"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422CE6">
              <w:rPr>
                <w:rFonts w:ascii="Arial" w:hAnsi="Arial" w:cs="Arial"/>
                <w:spacing w:val="-2"/>
              </w:rPr>
              <w:t>τουλάχιστον 2.800</w:t>
            </w:r>
            <w:r w:rsidR="005232C8">
              <w:rPr>
                <w:rFonts w:ascii="Arial" w:hAnsi="Arial" w:cs="Arial"/>
                <w:spacing w:val="-2"/>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3DA15419" w:rsidR="004E17D9" w:rsidRPr="005C2910" w:rsidRDefault="00422CE6"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22574351"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9B5636">
              <w:rPr>
                <w:rFonts w:ascii="Arial" w:hAnsi="Arial" w:cs="Arial"/>
                <w:bCs/>
                <w:color w:val="000000"/>
              </w:rPr>
              <w:t>.19</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D25D88E" w:rsidR="00DE4CEE" w:rsidRPr="00CE2906" w:rsidRDefault="007B2E60"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1F21A6AB" w:rsidR="00DE4CEE" w:rsidRPr="00CE2906" w:rsidRDefault="007B2E60" w:rsidP="00BC71F2">
            <w:pPr>
              <w:pStyle w:val="20"/>
              <w:tabs>
                <w:tab w:val="clear" w:pos="720"/>
                <w:tab w:val="clear" w:pos="9062"/>
              </w:tabs>
              <w:rPr>
                <w:sz w:val="22"/>
                <w:szCs w:val="22"/>
              </w:rPr>
            </w:pPr>
            <w:r>
              <w:rPr>
                <w:sz w:val="22"/>
                <w:szCs w:val="22"/>
              </w:rPr>
              <w:t>Το προσφερόμενο πληρο</w:t>
            </w:r>
            <w:bookmarkStart w:id="22" w:name="_GoBack"/>
            <w:bookmarkEnd w:id="22"/>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7B2E60"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141EBC" w:rsidRDefault="00141EBC">
      <w:r>
        <w:separator/>
      </w:r>
    </w:p>
  </w:endnote>
  <w:endnote w:type="continuationSeparator" w:id="0">
    <w:p w14:paraId="494A17E3" w14:textId="77777777" w:rsidR="00141EBC" w:rsidRDefault="0014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141EBC" w:rsidRPr="009824CF" w:rsidRDefault="00141EB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141EBC" w:rsidRPr="00E8309B" w:rsidRDefault="00141EB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141EBC" w:rsidRPr="009824CF" w:rsidRDefault="00141EB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141EBC" w:rsidRPr="009824CF" w:rsidRDefault="00141EB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141EBC" w:rsidRDefault="00141EBC">
      <w:r>
        <w:separator/>
      </w:r>
    </w:p>
  </w:footnote>
  <w:footnote w:type="continuationSeparator" w:id="0">
    <w:p w14:paraId="64677539" w14:textId="77777777" w:rsidR="00141EBC" w:rsidRDefault="0014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141EBC" w:rsidRPr="009824CF" w:rsidRDefault="00141EB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7B2E6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141EBC" w:rsidRDefault="00141EBC">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FC408B">
          <w:rPr>
            <w:noProof/>
          </w:rPr>
          <w:t>2</w:t>
        </w:r>
        <w:r>
          <w:fldChar w:fldCharType="end"/>
        </w:r>
      </w:sdtContent>
    </w:sdt>
  </w:p>
  <w:p w14:paraId="117A4790" w14:textId="69C765A3" w:rsidR="00141EBC" w:rsidRPr="00DA0092" w:rsidRDefault="00141EBC">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141EBC" w:rsidRDefault="00141EB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141EBC" w:rsidRPr="00E8309B" w:rsidRDefault="007B2E6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41EBC" w:rsidRPr="00E8309B">
          <w:rPr>
            <w:rFonts w:ascii="Arial" w:hAnsi="Arial" w:cs="Arial"/>
            <w:sz w:val="24"/>
            <w:szCs w:val="24"/>
            <w:lang w:val="en-US"/>
          </w:rPr>
          <w:t>-</w:t>
        </w:r>
        <w:r w:rsidR="00141EBC" w:rsidRPr="00E8309B">
          <w:rPr>
            <w:rFonts w:ascii="Arial" w:hAnsi="Arial" w:cs="Arial"/>
            <w:sz w:val="24"/>
            <w:szCs w:val="24"/>
          </w:rPr>
          <w:fldChar w:fldCharType="begin"/>
        </w:r>
        <w:r w:rsidR="00141EBC" w:rsidRPr="00E8309B">
          <w:rPr>
            <w:rFonts w:ascii="Arial" w:hAnsi="Arial" w:cs="Arial"/>
            <w:sz w:val="24"/>
            <w:szCs w:val="24"/>
          </w:rPr>
          <w:instrText>PAGE   \* MERGEFORMAT</w:instrText>
        </w:r>
        <w:r w:rsidR="00141EBC" w:rsidRPr="00E8309B">
          <w:rPr>
            <w:rFonts w:ascii="Arial" w:hAnsi="Arial" w:cs="Arial"/>
            <w:sz w:val="24"/>
            <w:szCs w:val="24"/>
          </w:rPr>
          <w:fldChar w:fldCharType="separate"/>
        </w:r>
        <w:r>
          <w:rPr>
            <w:rFonts w:ascii="Arial" w:hAnsi="Arial" w:cs="Arial"/>
            <w:noProof/>
            <w:sz w:val="24"/>
            <w:szCs w:val="24"/>
          </w:rPr>
          <w:t>15</w:t>
        </w:r>
        <w:r w:rsidR="00141EBC" w:rsidRPr="00E8309B">
          <w:rPr>
            <w:rFonts w:ascii="Arial" w:hAnsi="Arial" w:cs="Arial"/>
            <w:sz w:val="24"/>
            <w:szCs w:val="24"/>
          </w:rPr>
          <w:fldChar w:fldCharType="end"/>
        </w:r>
      </w:sdtContent>
    </w:sdt>
    <w:r w:rsidR="00141EBC">
      <w:rPr>
        <w:rFonts w:ascii="Arial" w:hAnsi="Arial" w:cs="Arial"/>
        <w:sz w:val="24"/>
        <w:szCs w:val="24"/>
      </w:rPr>
      <w:t>-</w:t>
    </w:r>
  </w:p>
  <w:p w14:paraId="36491596" w14:textId="6E7DC823" w:rsidR="00141EBC" w:rsidRDefault="00141EB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141EBC" w:rsidRPr="00E8309B" w:rsidRDefault="007B2E6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141EBC">
          <w:rPr>
            <w:rFonts w:ascii="Arial" w:hAnsi="Arial" w:cs="Arial"/>
            <w:sz w:val="24"/>
            <w:szCs w:val="24"/>
          </w:rPr>
          <w:t>Ι</w:t>
        </w:r>
        <w:r w:rsidR="00141EBC" w:rsidRPr="00E8309B">
          <w:rPr>
            <w:rFonts w:ascii="Arial" w:hAnsi="Arial" w:cs="Arial"/>
            <w:sz w:val="24"/>
            <w:szCs w:val="24"/>
            <w:lang w:val="en-US"/>
          </w:rPr>
          <w:t>-</w:t>
        </w:r>
        <w:r w:rsidR="00141EBC" w:rsidRPr="00E8309B">
          <w:rPr>
            <w:rFonts w:ascii="Arial" w:hAnsi="Arial" w:cs="Arial"/>
            <w:sz w:val="24"/>
            <w:szCs w:val="24"/>
          </w:rPr>
          <w:fldChar w:fldCharType="begin"/>
        </w:r>
        <w:r w:rsidR="00141EBC" w:rsidRPr="00E8309B">
          <w:rPr>
            <w:rFonts w:ascii="Arial" w:hAnsi="Arial" w:cs="Arial"/>
            <w:sz w:val="24"/>
            <w:szCs w:val="24"/>
          </w:rPr>
          <w:instrText>PAGE   \* MERGEFORMAT</w:instrText>
        </w:r>
        <w:r w:rsidR="00141EBC" w:rsidRPr="00E8309B">
          <w:rPr>
            <w:rFonts w:ascii="Arial" w:hAnsi="Arial" w:cs="Arial"/>
            <w:sz w:val="24"/>
            <w:szCs w:val="24"/>
          </w:rPr>
          <w:fldChar w:fldCharType="separate"/>
        </w:r>
        <w:r>
          <w:rPr>
            <w:rFonts w:ascii="Arial" w:hAnsi="Arial" w:cs="Arial"/>
            <w:noProof/>
            <w:sz w:val="24"/>
            <w:szCs w:val="24"/>
          </w:rPr>
          <w:t>2</w:t>
        </w:r>
        <w:r w:rsidR="00141EBC" w:rsidRPr="00E8309B">
          <w:rPr>
            <w:rFonts w:ascii="Arial" w:hAnsi="Arial" w:cs="Arial"/>
            <w:sz w:val="24"/>
            <w:szCs w:val="24"/>
          </w:rPr>
          <w:fldChar w:fldCharType="end"/>
        </w:r>
      </w:sdtContent>
    </w:sdt>
  </w:p>
  <w:p w14:paraId="65473462" w14:textId="77777777" w:rsidR="00141EBC" w:rsidRDefault="00141EB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141EBC" w:rsidRPr="00DA0092" w:rsidRDefault="00141EBC"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141EBC" w:rsidRDefault="00141EBC">
    <w:pPr>
      <w:pStyle w:val="aa"/>
      <w:jc w:val="center"/>
    </w:pPr>
  </w:p>
  <w:p w14:paraId="468821C4" w14:textId="77777777" w:rsidR="00141EBC" w:rsidRDefault="00141EB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141EBC" w:rsidRDefault="00141EBC">
    <w:pPr>
      <w:pStyle w:val="aa"/>
      <w:jc w:val="center"/>
    </w:pPr>
  </w:p>
  <w:p w14:paraId="061554B4" w14:textId="77777777" w:rsidR="00141EBC" w:rsidRDefault="00141EB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141EBC" w:rsidRDefault="00141EBC">
    <w:pPr>
      <w:pStyle w:val="aa"/>
      <w:jc w:val="center"/>
    </w:pPr>
  </w:p>
  <w:p w14:paraId="1F479689" w14:textId="77777777" w:rsidR="00141EBC" w:rsidRDefault="00141EB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141EBC" w:rsidRDefault="00141EBC">
    <w:pPr>
      <w:pStyle w:val="aa"/>
      <w:jc w:val="center"/>
    </w:pPr>
  </w:p>
  <w:p w14:paraId="31A4CD12" w14:textId="77777777" w:rsidR="00141EBC" w:rsidRDefault="00141EB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914B0"/>
    <w:rsid w:val="00094410"/>
    <w:rsid w:val="0009477E"/>
    <w:rsid w:val="000A0601"/>
    <w:rsid w:val="000A4A34"/>
    <w:rsid w:val="000A738B"/>
    <w:rsid w:val="000B001C"/>
    <w:rsid w:val="000B2B75"/>
    <w:rsid w:val="000B3F54"/>
    <w:rsid w:val="000B7B93"/>
    <w:rsid w:val="000C0E53"/>
    <w:rsid w:val="000C1CA8"/>
    <w:rsid w:val="000C39E0"/>
    <w:rsid w:val="000C566F"/>
    <w:rsid w:val="000D60ED"/>
    <w:rsid w:val="000E2916"/>
    <w:rsid w:val="000E2CB1"/>
    <w:rsid w:val="00100799"/>
    <w:rsid w:val="001122E3"/>
    <w:rsid w:val="0011450F"/>
    <w:rsid w:val="001209B7"/>
    <w:rsid w:val="00121471"/>
    <w:rsid w:val="001223C6"/>
    <w:rsid w:val="00122856"/>
    <w:rsid w:val="00126777"/>
    <w:rsid w:val="0012749D"/>
    <w:rsid w:val="00130BE7"/>
    <w:rsid w:val="001348F3"/>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60B1"/>
    <w:rsid w:val="00477CA2"/>
    <w:rsid w:val="0048463C"/>
    <w:rsid w:val="00484FB3"/>
    <w:rsid w:val="00485603"/>
    <w:rsid w:val="00485A46"/>
    <w:rsid w:val="00492046"/>
    <w:rsid w:val="00496E7E"/>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A7B"/>
    <w:rsid w:val="00662B2B"/>
    <w:rsid w:val="0066315A"/>
    <w:rsid w:val="00663244"/>
    <w:rsid w:val="00665141"/>
    <w:rsid w:val="006653EA"/>
    <w:rsid w:val="00665C32"/>
    <w:rsid w:val="006670D9"/>
    <w:rsid w:val="0067147E"/>
    <w:rsid w:val="00673091"/>
    <w:rsid w:val="00675006"/>
    <w:rsid w:val="00676C07"/>
    <w:rsid w:val="00685A20"/>
    <w:rsid w:val="00690925"/>
    <w:rsid w:val="00692208"/>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0B32"/>
    <w:rsid w:val="007822C0"/>
    <w:rsid w:val="007828D4"/>
    <w:rsid w:val="00785406"/>
    <w:rsid w:val="0078767A"/>
    <w:rsid w:val="007922FA"/>
    <w:rsid w:val="00794E1D"/>
    <w:rsid w:val="0079768E"/>
    <w:rsid w:val="007A2248"/>
    <w:rsid w:val="007B0DE2"/>
    <w:rsid w:val="007B240F"/>
    <w:rsid w:val="007B2E60"/>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C1847"/>
    <w:rsid w:val="009C3DCD"/>
    <w:rsid w:val="009C4976"/>
    <w:rsid w:val="009C79C3"/>
    <w:rsid w:val="009D09BF"/>
    <w:rsid w:val="009D0D76"/>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496B"/>
    <w:rsid w:val="00B379E0"/>
    <w:rsid w:val="00B40205"/>
    <w:rsid w:val="00B434A7"/>
    <w:rsid w:val="00B47C57"/>
    <w:rsid w:val="00B52EE0"/>
    <w:rsid w:val="00B5537B"/>
    <w:rsid w:val="00B611A1"/>
    <w:rsid w:val="00B643D7"/>
    <w:rsid w:val="00B67B1E"/>
    <w:rsid w:val="00B70860"/>
    <w:rsid w:val="00B72BE7"/>
    <w:rsid w:val="00B84417"/>
    <w:rsid w:val="00B872EB"/>
    <w:rsid w:val="00B9092E"/>
    <w:rsid w:val="00B93DFE"/>
    <w:rsid w:val="00B95819"/>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5916"/>
    <w:rsid w:val="00BF5A5A"/>
    <w:rsid w:val="00BF7146"/>
    <w:rsid w:val="00C0375B"/>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38B1"/>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4558F"/>
    <w:rsid w:val="00D55341"/>
    <w:rsid w:val="00D6190E"/>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2A1A"/>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20BE8"/>
    <w:rsid w:val="00F21C20"/>
    <w:rsid w:val="00F23930"/>
    <w:rsid w:val="00F2548E"/>
    <w:rsid w:val="00F34215"/>
    <w:rsid w:val="00F344A3"/>
    <w:rsid w:val="00F4382B"/>
    <w:rsid w:val="00F4748B"/>
    <w:rsid w:val="00F50E59"/>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408B"/>
    <w:rsid w:val="00FC6FE1"/>
    <w:rsid w:val="00FC70C2"/>
    <w:rsid w:val="00FC7FF6"/>
    <w:rsid w:val="00FD46B7"/>
    <w:rsid w:val="00FD49E9"/>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1975-655A-43ED-9ACF-8B980A28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2</Pages>
  <Words>6678</Words>
  <Characters>36062</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90</cp:revision>
  <cp:lastPrinted>2025-11-13T09:55:00Z</cp:lastPrinted>
  <dcterms:created xsi:type="dcterms:W3CDTF">2025-12-17T05:45:00Z</dcterms:created>
  <dcterms:modified xsi:type="dcterms:W3CDTF">2026-0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